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со 2 по 8 </w:t>
      </w:r>
      <w:r w:rsidR="009E481F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Pr="00165C94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165C94" w:rsidRPr="00165C94" w:rsidRDefault="00165C94" w:rsidP="00165C94">
      <w:pPr>
        <w:tabs>
          <w:tab w:val="left" w:pos="119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165C94" w:rsidTr="00105FF8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C48" w:rsidRPr="00165C94" w:rsidTr="00692C48">
        <w:trPr>
          <w:trHeight w:val="3008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C48" w:rsidRPr="00165C94" w:rsidRDefault="00692C48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C48" w:rsidRPr="00FF0AEB" w:rsidRDefault="00692C48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2EC298" wp14:editId="7FEC1A15">
                  <wp:extent cx="2511973" cy="188406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61" cy="18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C48" w:rsidRPr="00FF0AEB" w:rsidRDefault="00692C48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обучению детей плаванию, проживающих в сельской местности </w:t>
            </w:r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>МБОУ «Старо-</w:t>
            </w:r>
            <w:proofErr w:type="spellStart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>Челнинская</w:t>
            </w:r>
            <w:proofErr w:type="spellEnd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>Тюрнясевская</w:t>
            </w:r>
            <w:proofErr w:type="spellEnd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692C48" w:rsidRPr="00165C94" w:rsidTr="00692C48">
        <w:trPr>
          <w:trHeight w:val="23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48" w:rsidRDefault="00692C48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C48" w:rsidRDefault="00692C48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B181CE" wp14:editId="77CD7E25">
                  <wp:extent cx="1865630" cy="15119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6D4821" wp14:editId="7874E909">
                  <wp:extent cx="2121535" cy="15119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C48" w:rsidRPr="00187889" w:rsidRDefault="00692C48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C48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акция  на тему: День Воздушно-десантных войск</w:t>
            </w:r>
          </w:p>
        </w:tc>
      </w:tr>
      <w:tr w:rsidR="00692C48" w:rsidRPr="00165C94" w:rsidTr="00692C48">
        <w:trPr>
          <w:trHeight w:val="23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48" w:rsidRDefault="00692C48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C48" w:rsidRDefault="00692C48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1CF050" wp14:editId="493BF239">
                  <wp:extent cx="2288187" cy="18498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62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54" cy="185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C48" w:rsidRPr="00692C48" w:rsidRDefault="00692C48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C48">
              <w:rPr>
                <w:rFonts w:ascii="Times New Roman" w:hAnsi="Times New Roman" w:cs="Times New Roman"/>
                <w:sz w:val="24"/>
                <w:szCs w:val="24"/>
              </w:rPr>
              <w:t xml:space="preserve">Митинг с возложением </w:t>
            </w:r>
            <w:r w:rsidR="00B70BE7" w:rsidRPr="00692C48">
              <w:rPr>
                <w:rFonts w:ascii="Times New Roman" w:hAnsi="Times New Roman" w:cs="Times New Roman"/>
                <w:sz w:val="24"/>
                <w:szCs w:val="24"/>
              </w:rPr>
              <w:t>цветов,</w:t>
            </w:r>
            <w:r w:rsidRPr="00692C48">
              <w:rPr>
                <w:rFonts w:ascii="Times New Roman" w:hAnsi="Times New Roman" w:cs="Times New Roman"/>
                <w:sz w:val="24"/>
                <w:szCs w:val="24"/>
              </w:rPr>
              <w:t xml:space="preserve"> к памятнику погибшим Воинам ВДВ</w:t>
            </w:r>
          </w:p>
        </w:tc>
      </w:tr>
      <w:tr w:rsidR="00FD2831" w:rsidRPr="00165C94" w:rsidTr="00FD2831">
        <w:trPr>
          <w:trHeight w:val="34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831" w:rsidRPr="00165C94" w:rsidRDefault="00FD2831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31" w:rsidRPr="00B0574C" w:rsidRDefault="00FD2831" w:rsidP="00B0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C84149" wp14:editId="6C7D596B">
                  <wp:extent cx="2102069" cy="21087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62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689" cy="211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831" w:rsidRDefault="00FD2831" w:rsidP="009E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е игры Первенства РТ по футболу среди юношей 2006-2007 г.р.</w:t>
            </w:r>
          </w:p>
          <w:p w:rsidR="00FD2831" w:rsidRDefault="00FD2831" w:rsidP="009E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1 место</w:t>
            </w:r>
          </w:p>
          <w:p w:rsidR="00FD2831" w:rsidRDefault="00FD2831" w:rsidP="009E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ел (Нурлат) – 2 место</w:t>
            </w:r>
          </w:p>
          <w:p w:rsidR="00FD2831" w:rsidRPr="006153EE" w:rsidRDefault="00FD2831" w:rsidP="009E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ское устье  - 3 место</w:t>
            </w:r>
          </w:p>
        </w:tc>
      </w:tr>
      <w:tr w:rsidR="00321FC2" w:rsidRPr="00165C94" w:rsidTr="00FD2831">
        <w:trPr>
          <w:trHeight w:val="275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FC2" w:rsidRPr="00165C94" w:rsidRDefault="00321FC2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C2" w:rsidRPr="00FD2831" w:rsidRDefault="00321FC2" w:rsidP="00FD2831">
            <w:pPr>
              <w:pStyle w:val="1"/>
              <w:outlineLvl w:val="0"/>
              <w:rPr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FDC5E27" wp14:editId="6414B071">
                  <wp:extent cx="2322786" cy="174216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07" cy="17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FC2" w:rsidRDefault="00321FC2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анятий по обучению детей плаванию, проживающих в сельской местности </w:t>
            </w:r>
            <w:r w:rsidR="00EE3797"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 </w:t>
            </w:r>
            <w:proofErr w:type="gramStart"/>
            <w:r w:rsidR="00EE3797"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</w:t>
            </w:r>
            <w:proofErr w:type="spellStart"/>
            <w:r w:rsidR="00EE3797"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етьевская</w:t>
            </w:r>
            <w:proofErr w:type="spellEnd"/>
            <w:proofErr w:type="gramEnd"/>
            <w:r w:rsidR="00EE3797"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и </w:t>
            </w:r>
            <w:proofErr w:type="spellStart"/>
            <w:r w:rsidR="00EE3797"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кальниская</w:t>
            </w:r>
            <w:proofErr w:type="spellEnd"/>
            <w:r w:rsidR="00EE3797"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, МБОУ «</w:t>
            </w:r>
            <w:proofErr w:type="spellStart"/>
            <w:r w:rsidR="00EE3797"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аевская</w:t>
            </w:r>
            <w:proofErr w:type="spellEnd"/>
            <w:r w:rsidR="00EE3797"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  <w:r w:rsid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)</w:t>
            </w:r>
          </w:p>
        </w:tc>
      </w:tr>
      <w:tr w:rsidR="00321FC2" w:rsidRPr="00165C94" w:rsidTr="00006238">
        <w:trPr>
          <w:trHeight w:val="241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C2" w:rsidRDefault="00321FC2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C2" w:rsidRDefault="00EE3797" w:rsidP="002D5D72">
            <w:pPr>
              <w:pStyle w:val="1"/>
              <w:outlineLv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8C1DAB0" wp14:editId="0FEF3A2D">
                  <wp:extent cx="2007476" cy="184259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84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7979894" wp14:editId="3DC54380">
                  <wp:extent cx="1996966" cy="18449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847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797" w:rsidRDefault="00321FC2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</w:t>
            </w:r>
            <w:r w:rsidR="00EE3797"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енно – прикладным видам спорта, посвященны</w:t>
            </w:r>
            <w:r w:rsid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3797"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</w:t>
            </w:r>
            <w:r w:rsidR="00EE3797"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В </w:t>
            </w:r>
          </w:p>
          <w:p w:rsidR="00321FC2" w:rsidRPr="009A6698" w:rsidRDefault="00321FC2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есто проведения:</w:t>
            </w:r>
            <w:proofErr w:type="gramEnd"/>
            <w:r w:rsidRPr="009E4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Нурлатский район</w:t>
            </w:r>
            <w:proofErr w:type="gramStart"/>
            <w:r w:rsidRPr="009E4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E4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Л «Заречный”)</w:t>
            </w:r>
          </w:p>
        </w:tc>
      </w:tr>
      <w:tr w:rsidR="00EE3797" w:rsidRPr="00165C94" w:rsidTr="009A6698">
        <w:trPr>
          <w:trHeight w:val="385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97" w:rsidRPr="00165C94" w:rsidRDefault="00EE3797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797" w:rsidRDefault="00EE3797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sz w:val="28"/>
                <w:szCs w:val="28"/>
                <w:lang w:val="tt-RU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3BB6841" wp14:editId="579B6EE3">
                  <wp:extent cx="1884045" cy="150558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0F9DC2D" wp14:editId="0C80586F">
                  <wp:extent cx="1993265" cy="155448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3797" w:rsidRPr="00C868F2" w:rsidRDefault="00EE3797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97" w:rsidRPr="00C868F2" w:rsidRDefault="00EE3797" w:rsidP="00EE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7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акция  на тему: «Язы</w:t>
            </w:r>
            <w:proofErr w:type="gramStart"/>
            <w:r w:rsidRPr="00EE379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 живая душа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3797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 родных языков и народного единства</w:t>
            </w:r>
          </w:p>
        </w:tc>
      </w:tr>
      <w:tr w:rsidR="00EE3797" w:rsidRPr="00165C94" w:rsidTr="009A6698">
        <w:trPr>
          <w:trHeight w:val="38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97" w:rsidRDefault="00EE3797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797" w:rsidRDefault="00EE3797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Style w:val="extendedtext-short"/>
                <w:sz w:val="28"/>
                <w:szCs w:val="28"/>
                <w:lang w:val="tt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CD42A3" wp14:editId="078241EB">
                  <wp:extent cx="2188845" cy="19450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B279646" wp14:editId="28BCB89C">
                  <wp:extent cx="1962785" cy="19450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97" w:rsidRPr="00EE3797" w:rsidRDefault="00EE3797" w:rsidP="00EE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ГТО среди работников Исполнительного комитета</w:t>
            </w:r>
          </w:p>
          <w:p w:rsidR="00EE3797" w:rsidRPr="00EE3797" w:rsidRDefault="00EE3797" w:rsidP="00EE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E379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 сто проведения:  </w:t>
            </w:r>
            <w:proofErr w:type="spellStart"/>
            <w:r w:rsidRPr="00EE37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E379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E3797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  парк «Спортивный» )</w:t>
            </w:r>
          </w:p>
        </w:tc>
      </w:tr>
      <w:tr w:rsidR="00953ABA" w:rsidRPr="00165C94" w:rsidTr="00105FF8">
        <w:trPr>
          <w:trHeight w:val="153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ABA" w:rsidRPr="00165C94" w:rsidRDefault="00321FC2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вгуста</w:t>
            </w:r>
          </w:p>
          <w:p w:rsidR="00953ABA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ABA" w:rsidRPr="00165C94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AD77D3" w:rsidRDefault="00EE3797" w:rsidP="006B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030B34" wp14:editId="6ED1B9DE">
                  <wp:extent cx="2385849" cy="179028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9-06-21-12-02-2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875" cy="179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943B8B" w:rsidRDefault="00953ABA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953ABA" w:rsidRPr="00AD77D3" w:rsidRDefault="00EE3797" w:rsidP="009E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97">
              <w:rPr>
                <w:rFonts w:ascii="Times New Roman" w:hAnsi="Times New Roman" w:cs="Times New Roman"/>
                <w:b/>
                <w:sz w:val="24"/>
                <w:szCs w:val="24"/>
              </w:rPr>
              <w:t>Факел - Спартак</w:t>
            </w:r>
          </w:p>
        </w:tc>
      </w:tr>
      <w:tr w:rsidR="00953ABA" w:rsidRPr="00165C94" w:rsidTr="00105FF8">
        <w:trPr>
          <w:trHeight w:val="116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C868F2" w:rsidRDefault="00953ABA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D47880" wp14:editId="381FB445">
                  <wp:extent cx="2469931" cy="185253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04" cy="185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C868F2" w:rsidRDefault="00953ABA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детей плаванию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в сельской местности </w:t>
            </w:r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>Степноозерская</w:t>
            </w:r>
            <w:proofErr w:type="spellEnd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  ООШ», МБОУ «</w:t>
            </w:r>
            <w:proofErr w:type="spellStart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>Селенгушская</w:t>
            </w:r>
            <w:proofErr w:type="spellEnd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E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FD2831" w:rsidRPr="00165C94" w:rsidTr="00FD2831">
        <w:trPr>
          <w:trHeight w:val="174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31" w:rsidRDefault="00FD2831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831" w:rsidRDefault="00FD2831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5398F4" wp14:editId="291F92F9">
                  <wp:extent cx="2060575" cy="13900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561520" wp14:editId="70754F14">
                  <wp:extent cx="1755775" cy="14509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831" w:rsidRDefault="00FD2831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81F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Информационная акция  на тему: «Как вести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озу” </w:t>
            </w:r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Start"/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>ети</w:t>
            </w:r>
            <w:proofErr w:type="spellEnd"/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:rsidR="00FD2831" w:rsidRDefault="00FD2831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31" w:rsidRDefault="00FD2831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31" w:rsidRPr="00187889" w:rsidRDefault="00FD2831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BA" w:rsidRPr="00165C94" w:rsidTr="006207E0">
        <w:trPr>
          <w:trHeight w:val="42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ABA" w:rsidRPr="00165C94" w:rsidRDefault="00321FC2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AD77D3" w:rsidRDefault="00C07AC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F67A607" wp14:editId="26594CCF">
                  <wp:extent cx="2078939" cy="207053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4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636" cy="207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AD77D3" w:rsidRDefault="00953ABA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Чемпионата </w:t>
            </w:r>
            <w:r w:rsidRPr="0095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го района по пляжному волейболу среди мужских и женских команд</w:t>
            </w:r>
          </w:p>
        </w:tc>
      </w:tr>
      <w:tr w:rsidR="00B70BE7" w:rsidRPr="00165C94" w:rsidTr="006207E0">
        <w:trPr>
          <w:trHeight w:val="4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BE7" w:rsidRDefault="00B70BE7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BE7" w:rsidRDefault="00B70BE7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BE7" w:rsidRDefault="00B70BE7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кции  «Чистый берег». Члены молодежного парламента примут участие по уборке берегов карьера в </w:t>
            </w:r>
            <w:proofErr w:type="spellStart"/>
            <w:r w:rsidRPr="00B7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B7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B7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</w:t>
            </w:r>
            <w:proofErr w:type="spellEnd"/>
            <w:r w:rsidRPr="00B7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арн</w:t>
            </w:r>
          </w:p>
        </w:tc>
      </w:tr>
      <w:tr w:rsidR="00953ABA" w:rsidRPr="00165C94" w:rsidTr="006207E0">
        <w:trPr>
          <w:trHeight w:val="4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AD77D3" w:rsidRDefault="00C07AC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E47B1D" wp14:editId="3A53E02D">
                  <wp:extent cx="2448911" cy="15555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39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927" cy="155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Default="00EE3797" w:rsidP="00EE3797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C07ACA" w:rsidRPr="00C0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07ACA" w:rsidRPr="00C0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 по футболу среди мужских команд в сезоне 2021 года в Первой Л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07ACA" w:rsidRPr="00C0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E37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ел (Нурлат)  —  Труд-М(Чистополь) </w:t>
            </w:r>
            <w:r w:rsidR="00C07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поль</w:t>
            </w:r>
            <w:proofErr w:type="spellEnd"/>
            <w:r w:rsidR="00C07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70BE7" w:rsidRPr="00165C94" w:rsidTr="00B70BE7">
        <w:trPr>
          <w:trHeight w:val="3337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BE7" w:rsidRDefault="00B70BE7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E7" w:rsidRPr="00165C94" w:rsidRDefault="00B70BE7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вгуста</w:t>
            </w: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E7" w:rsidRPr="00AD77D3" w:rsidRDefault="00B70BE7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noProof/>
              </w:rPr>
              <w:drawing>
                <wp:inline distT="0" distB="0" distL="0" distR="0" wp14:anchorId="577C93B8" wp14:editId="613BE763">
                  <wp:extent cx="2165131" cy="215998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9-06-21-12-02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14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E7" w:rsidRPr="00AD77D3" w:rsidRDefault="00B70BE7" w:rsidP="00377A72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953ABA">
              <w:rPr>
                <w:rStyle w:val="table0020gridchar"/>
              </w:rPr>
              <w:t>Проведение Чемпионата Нурлатского района по пляжному волейболу среди мужских и женских команд</w:t>
            </w:r>
          </w:p>
        </w:tc>
      </w:tr>
      <w:tr w:rsidR="00953ABA" w:rsidRPr="00165C94" w:rsidTr="006207E0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AD77D3" w:rsidRDefault="00953ABA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953ABA" w:rsidRDefault="00EE3797" w:rsidP="00EE3797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rStyle w:val="table0020gridchar"/>
              </w:rPr>
              <w:t xml:space="preserve">Проведение </w:t>
            </w:r>
            <w:r w:rsidR="00C07ACA">
              <w:rPr>
                <w:rStyle w:val="table0020gridchar"/>
              </w:rPr>
              <w:t xml:space="preserve"> </w:t>
            </w:r>
            <w:r w:rsidR="00C07ACA" w:rsidRPr="00C07ACA">
              <w:rPr>
                <w:rStyle w:val="table0020gridchar"/>
              </w:rPr>
              <w:t>Первенств</w:t>
            </w:r>
            <w:r>
              <w:rPr>
                <w:rStyle w:val="table0020gridchar"/>
              </w:rPr>
              <w:t>а</w:t>
            </w:r>
            <w:r w:rsidR="00C07ACA" w:rsidRPr="00C07ACA">
              <w:rPr>
                <w:rStyle w:val="table0020gridchar"/>
              </w:rPr>
              <w:t xml:space="preserve"> Республики Татарстан по футболу среди мужских команд в сезоне 2021 года в</w:t>
            </w:r>
            <w:r w:rsidR="00C07ACA">
              <w:rPr>
                <w:rStyle w:val="table0020gridchar"/>
              </w:rPr>
              <w:t>о</w:t>
            </w:r>
            <w:r w:rsidR="00C07ACA" w:rsidRPr="00C07ACA">
              <w:rPr>
                <w:rStyle w:val="table0020gridchar"/>
              </w:rPr>
              <w:t xml:space="preserve"> </w:t>
            </w:r>
            <w:r w:rsidR="00C07ACA">
              <w:rPr>
                <w:rStyle w:val="table0020gridchar"/>
              </w:rPr>
              <w:t>Второй</w:t>
            </w:r>
            <w:r w:rsidR="00C07ACA" w:rsidRPr="00C07ACA">
              <w:rPr>
                <w:rStyle w:val="table0020gridchar"/>
              </w:rPr>
              <w:t xml:space="preserve"> Лиг</w:t>
            </w:r>
            <w:r>
              <w:rPr>
                <w:rStyle w:val="table0020gridchar"/>
              </w:rPr>
              <w:t>и</w:t>
            </w:r>
            <w:r w:rsidR="00C07ACA">
              <w:rPr>
                <w:rStyle w:val="table0020gridchar"/>
              </w:rPr>
              <w:t>.</w:t>
            </w:r>
            <w:r w:rsidR="00C07ACA" w:rsidRPr="00C07ACA">
              <w:rPr>
                <w:rStyle w:val="table0020gridchar"/>
                <w:b/>
              </w:rPr>
              <w:t xml:space="preserve"> </w:t>
            </w:r>
            <w:r w:rsidRPr="00EE3797">
              <w:rPr>
                <w:rStyle w:val="table0020gridchar"/>
                <w:b/>
              </w:rPr>
              <w:t>Юность –</w:t>
            </w:r>
            <w:proofErr w:type="spellStart"/>
            <w:r w:rsidRPr="00EE3797">
              <w:rPr>
                <w:rStyle w:val="table0020gridchar"/>
                <w:b/>
              </w:rPr>
              <w:t>Тулпар</w:t>
            </w:r>
            <w:proofErr w:type="spellEnd"/>
            <w:r w:rsidRPr="00EE3797">
              <w:rPr>
                <w:rStyle w:val="table0020gridchar"/>
                <w:b/>
              </w:rPr>
              <w:t>(Нурлат)-</w:t>
            </w:r>
            <w:proofErr w:type="spellStart"/>
            <w:r w:rsidRPr="00EE3797">
              <w:rPr>
                <w:rStyle w:val="table0020gridchar"/>
                <w:b/>
              </w:rPr>
              <w:t>Апсалямово</w:t>
            </w:r>
            <w:proofErr w:type="spellEnd"/>
            <w:r w:rsidRPr="00EE3797">
              <w:rPr>
                <w:rStyle w:val="table0020gridchar"/>
                <w:b/>
              </w:rPr>
              <w:t>(</w:t>
            </w:r>
            <w:proofErr w:type="spellStart"/>
            <w:r w:rsidRPr="00EE3797">
              <w:rPr>
                <w:rStyle w:val="table0020gridchar"/>
                <w:b/>
              </w:rPr>
              <w:t>пгт</w:t>
            </w:r>
            <w:proofErr w:type="gramStart"/>
            <w:r w:rsidRPr="00EE3797">
              <w:rPr>
                <w:rStyle w:val="table0020gridchar"/>
                <w:b/>
              </w:rPr>
              <w:t>.У</w:t>
            </w:r>
            <w:proofErr w:type="gramEnd"/>
            <w:r w:rsidRPr="00EE3797">
              <w:rPr>
                <w:rStyle w:val="table0020gridchar"/>
                <w:b/>
              </w:rPr>
              <w:t>руссу</w:t>
            </w:r>
            <w:proofErr w:type="spellEnd"/>
            <w:r w:rsidRPr="00EE3797">
              <w:rPr>
                <w:rStyle w:val="table0020gridchar"/>
                <w:b/>
              </w:rPr>
              <w:t>)</w:t>
            </w:r>
            <w:r>
              <w:rPr>
                <w:rStyle w:val="table0020gridchar"/>
                <w:b/>
              </w:rPr>
              <w:t xml:space="preserve"> (Стадион </w:t>
            </w:r>
            <w:proofErr w:type="spellStart"/>
            <w:r>
              <w:rPr>
                <w:rStyle w:val="table0020gridchar"/>
                <w:b/>
              </w:rPr>
              <w:t>им.Г.С.Хусаинова</w:t>
            </w:r>
            <w:proofErr w:type="spellEnd"/>
            <w:r>
              <w:rPr>
                <w:rStyle w:val="table0020gridchar"/>
                <w:b/>
              </w:rPr>
              <w:t>)</w:t>
            </w: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413AE"/>
    <w:rsid w:val="000454AE"/>
    <w:rsid w:val="000458DA"/>
    <w:rsid w:val="00050F25"/>
    <w:rsid w:val="00051F5D"/>
    <w:rsid w:val="00055745"/>
    <w:rsid w:val="00055B99"/>
    <w:rsid w:val="000616E4"/>
    <w:rsid w:val="00071DA3"/>
    <w:rsid w:val="00074148"/>
    <w:rsid w:val="00080063"/>
    <w:rsid w:val="000806EC"/>
    <w:rsid w:val="000852F3"/>
    <w:rsid w:val="00092190"/>
    <w:rsid w:val="00093E78"/>
    <w:rsid w:val="000A428D"/>
    <w:rsid w:val="000B22D7"/>
    <w:rsid w:val="000B64DA"/>
    <w:rsid w:val="000E46D0"/>
    <w:rsid w:val="000F2C72"/>
    <w:rsid w:val="00104D37"/>
    <w:rsid w:val="00105327"/>
    <w:rsid w:val="00105A4E"/>
    <w:rsid w:val="00105FF8"/>
    <w:rsid w:val="00106FB8"/>
    <w:rsid w:val="00122C36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4A2A"/>
    <w:rsid w:val="00174DCF"/>
    <w:rsid w:val="00182C45"/>
    <w:rsid w:val="00186A2C"/>
    <w:rsid w:val="00187889"/>
    <w:rsid w:val="0018789F"/>
    <w:rsid w:val="0019477A"/>
    <w:rsid w:val="001A22C1"/>
    <w:rsid w:val="001B1D99"/>
    <w:rsid w:val="001C630F"/>
    <w:rsid w:val="001C75FB"/>
    <w:rsid w:val="001E1515"/>
    <w:rsid w:val="001E3BBA"/>
    <w:rsid w:val="001E3E41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21129"/>
    <w:rsid w:val="00321FC2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7E64"/>
    <w:rsid w:val="0046300A"/>
    <w:rsid w:val="0046491F"/>
    <w:rsid w:val="0047298A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4E72"/>
    <w:rsid w:val="004F62BD"/>
    <w:rsid w:val="005020B5"/>
    <w:rsid w:val="00504DF5"/>
    <w:rsid w:val="005052B3"/>
    <w:rsid w:val="00511737"/>
    <w:rsid w:val="00513FAD"/>
    <w:rsid w:val="00531E8E"/>
    <w:rsid w:val="00550FA6"/>
    <w:rsid w:val="0056223F"/>
    <w:rsid w:val="005625C3"/>
    <w:rsid w:val="00570515"/>
    <w:rsid w:val="005729A0"/>
    <w:rsid w:val="00580F12"/>
    <w:rsid w:val="005840E2"/>
    <w:rsid w:val="00591D5B"/>
    <w:rsid w:val="005A36D0"/>
    <w:rsid w:val="005B11F4"/>
    <w:rsid w:val="005C2046"/>
    <w:rsid w:val="005C4E63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7E0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2C48"/>
    <w:rsid w:val="00697A2E"/>
    <w:rsid w:val="006B3211"/>
    <w:rsid w:val="006B5B45"/>
    <w:rsid w:val="006C0B31"/>
    <w:rsid w:val="006E795A"/>
    <w:rsid w:val="006F166A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DF3"/>
    <w:rsid w:val="00805D95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53ABA"/>
    <w:rsid w:val="00962EF4"/>
    <w:rsid w:val="0096364F"/>
    <w:rsid w:val="009A4DE5"/>
    <w:rsid w:val="009A6698"/>
    <w:rsid w:val="009A6701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E35D2"/>
    <w:rsid w:val="00AE3733"/>
    <w:rsid w:val="00AE707E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6B4D"/>
    <w:rsid w:val="00B37D62"/>
    <w:rsid w:val="00B446E2"/>
    <w:rsid w:val="00B50E4E"/>
    <w:rsid w:val="00B535A3"/>
    <w:rsid w:val="00B53934"/>
    <w:rsid w:val="00B706C5"/>
    <w:rsid w:val="00B70BE7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51FA"/>
    <w:rsid w:val="00C0683E"/>
    <w:rsid w:val="00C07ACA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D75"/>
    <w:rsid w:val="00D5319B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B4185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17C5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F073D8"/>
    <w:rsid w:val="00F11925"/>
    <w:rsid w:val="00F134C9"/>
    <w:rsid w:val="00F20AC9"/>
    <w:rsid w:val="00F33364"/>
    <w:rsid w:val="00F43023"/>
    <w:rsid w:val="00F543A3"/>
    <w:rsid w:val="00F549F3"/>
    <w:rsid w:val="00F6750C"/>
    <w:rsid w:val="00F718E3"/>
    <w:rsid w:val="00F86D7C"/>
    <w:rsid w:val="00F973B1"/>
    <w:rsid w:val="00FB4C8E"/>
    <w:rsid w:val="00FC5FB1"/>
    <w:rsid w:val="00FD283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A414-D80C-40AD-9566-D21C8A5C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05</cp:revision>
  <dcterms:created xsi:type="dcterms:W3CDTF">2021-04-15T18:11:00Z</dcterms:created>
  <dcterms:modified xsi:type="dcterms:W3CDTF">2021-08-06T05:22:00Z</dcterms:modified>
</cp:coreProperties>
</file>